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99E0" w14:textId="6C269E13" w:rsidR="00AD1803" w:rsidRPr="00695814" w:rsidRDefault="00E971BB" w:rsidP="00E971B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95814">
        <w:rPr>
          <w:b/>
          <w:sz w:val="32"/>
          <w:szCs w:val="32"/>
          <w:u w:val="single"/>
        </w:rPr>
        <w:t xml:space="preserve">Chanhassen </w:t>
      </w:r>
      <w:r w:rsidR="006F1234">
        <w:rPr>
          <w:b/>
          <w:sz w:val="32"/>
          <w:szCs w:val="32"/>
          <w:u w:val="single"/>
        </w:rPr>
        <w:t>Athletic Association</w:t>
      </w:r>
      <w:r w:rsidRPr="00695814">
        <w:rPr>
          <w:b/>
          <w:sz w:val="32"/>
          <w:szCs w:val="32"/>
          <w:u w:val="single"/>
        </w:rPr>
        <w:t xml:space="preserve"> Meeting Minutes</w:t>
      </w:r>
      <w:r w:rsidR="003F72C6" w:rsidRPr="00695814">
        <w:rPr>
          <w:b/>
          <w:sz w:val="32"/>
          <w:szCs w:val="32"/>
          <w:u w:val="single"/>
        </w:rPr>
        <w:t xml:space="preserve"> </w:t>
      </w:r>
    </w:p>
    <w:p w14:paraId="123BE05F" w14:textId="77777777" w:rsidR="00AD1803" w:rsidRDefault="00AD1803" w:rsidP="00AD1803">
      <w:pPr>
        <w:jc w:val="center"/>
      </w:pPr>
    </w:p>
    <w:p w14:paraId="1E1B669E" w14:textId="15659C72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Date of Meeting:</w:t>
      </w:r>
      <w:r w:rsidR="00A22AF4" w:rsidRPr="00A456D5">
        <w:rPr>
          <w:sz w:val="28"/>
          <w:szCs w:val="28"/>
        </w:rPr>
        <w:tab/>
      </w:r>
      <w:r w:rsidR="00A22AF4" w:rsidRPr="00A456D5">
        <w:rPr>
          <w:sz w:val="28"/>
          <w:szCs w:val="28"/>
        </w:rPr>
        <w:tab/>
      </w:r>
      <w:r w:rsidR="0080707F">
        <w:rPr>
          <w:sz w:val="28"/>
          <w:szCs w:val="28"/>
        </w:rPr>
        <w:t>February 11, 2019</w:t>
      </w:r>
    </w:p>
    <w:p w14:paraId="1C3C8787" w14:textId="6E754051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Time</w:t>
      </w:r>
      <w:r w:rsidR="00E971BB" w:rsidRPr="00A456D5">
        <w:rPr>
          <w:sz w:val="28"/>
          <w:szCs w:val="28"/>
        </w:rPr>
        <w:t>:</w:t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6F1234" w:rsidRPr="00A456D5">
        <w:rPr>
          <w:sz w:val="28"/>
          <w:szCs w:val="28"/>
        </w:rPr>
        <w:t>7:00</w:t>
      </w:r>
      <w:r w:rsidRPr="00A456D5">
        <w:rPr>
          <w:sz w:val="28"/>
          <w:szCs w:val="28"/>
        </w:rPr>
        <w:t xml:space="preserve"> p.m.</w:t>
      </w:r>
    </w:p>
    <w:p w14:paraId="59280E7F" w14:textId="7919E4CC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Location</w:t>
      </w:r>
      <w:r w:rsidR="00495A99" w:rsidRPr="00A456D5">
        <w:rPr>
          <w:sz w:val="28"/>
          <w:szCs w:val="28"/>
        </w:rPr>
        <w:t>:</w:t>
      </w:r>
      <w:r w:rsidR="00495A99" w:rsidRPr="00A456D5">
        <w:rPr>
          <w:sz w:val="28"/>
          <w:szCs w:val="28"/>
        </w:rPr>
        <w:tab/>
      </w:r>
      <w:r w:rsidR="00495A99" w:rsidRPr="00A456D5">
        <w:rPr>
          <w:sz w:val="28"/>
          <w:szCs w:val="28"/>
        </w:rPr>
        <w:tab/>
      </w:r>
      <w:r w:rsidR="00495A99" w:rsidRPr="00A456D5">
        <w:rPr>
          <w:sz w:val="28"/>
          <w:szCs w:val="28"/>
        </w:rPr>
        <w:tab/>
      </w:r>
      <w:r w:rsidR="00A456D5" w:rsidRPr="00A456D5">
        <w:rPr>
          <w:sz w:val="28"/>
          <w:szCs w:val="28"/>
        </w:rPr>
        <w:t>Conference Call</w:t>
      </w:r>
    </w:p>
    <w:p w14:paraId="7C739AB0" w14:textId="62E62C6E" w:rsidR="006A657C" w:rsidRPr="00A456D5" w:rsidRDefault="003F72C6" w:rsidP="00DD5D77">
      <w:pPr>
        <w:spacing w:after="0" w:line="240" w:lineRule="auto"/>
        <w:ind w:left="2880" w:hanging="2880"/>
        <w:rPr>
          <w:sz w:val="28"/>
          <w:szCs w:val="28"/>
        </w:rPr>
      </w:pPr>
      <w:r w:rsidRPr="00A456D5">
        <w:rPr>
          <w:b/>
          <w:sz w:val="28"/>
          <w:szCs w:val="28"/>
        </w:rPr>
        <w:t>Attendees</w:t>
      </w:r>
      <w:r w:rsidR="007031B9" w:rsidRPr="00A456D5">
        <w:rPr>
          <w:sz w:val="28"/>
          <w:szCs w:val="28"/>
        </w:rPr>
        <w:t>:</w:t>
      </w:r>
      <w:r w:rsidR="007031B9" w:rsidRPr="00A456D5">
        <w:rPr>
          <w:sz w:val="28"/>
          <w:szCs w:val="28"/>
        </w:rPr>
        <w:tab/>
      </w:r>
      <w:r w:rsidR="006F1234" w:rsidRPr="00A456D5">
        <w:rPr>
          <w:sz w:val="28"/>
          <w:szCs w:val="28"/>
        </w:rPr>
        <w:t>Beth Adams</w:t>
      </w:r>
      <w:r w:rsidR="00AB795B" w:rsidRPr="00A456D5">
        <w:rPr>
          <w:sz w:val="28"/>
          <w:szCs w:val="28"/>
        </w:rPr>
        <w:t>, Brian Benkstein, Bill Kemble</w:t>
      </w:r>
      <w:r w:rsidR="00C81466" w:rsidRPr="00A456D5">
        <w:rPr>
          <w:sz w:val="28"/>
          <w:szCs w:val="28"/>
        </w:rPr>
        <w:t>,</w:t>
      </w:r>
      <w:r w:rsidR="00A456D5" w:rsidRPr="00A456D5">
        <w:rPr>
          <w:sz w:val="28"/>
          <w:szCs w:val="28"/>
        </w:rPr>
        <w:t xml:space="preserve"> </w:t>
      </w:r>
      <w:r w:rsidR="0080707F">
        <w:rPr>
          <w:sz w:val="28"/>
          <w:szCs w:val="28"/>
        </w:rPr>
        <w:t xml:space="preserve">Terre Kemble, </w:t>
      </w:r>
      <w:r w:rsidR="006F28D6">
        <w:rPr>
          <w:sz w:val="28"/>
          <w:szCs w:val="28"/>
        </w:rPr>
        <w:t xml:space="preserve">and </w:t>
      </w:r>
      <w:r w:rsidR="00A456D5" w:rsidRPr="00A456D5">
        <w:rPr>
          <w:sz w:val="28"/>
          <w:szCs w:val="28"/>
        </w:rPr>
        <w:t xml:space="preserve">Troy Renner </w:t>
      </w:r>
    </w:p>
    <w:p w14:paraId="505F3A0D" w14:textId="58F7E5A8" w:rsidR="006F1234" w:rsidRPr="00A456D5" w:rsidRDefault="006F1234" w:rsidP="00DD5D77">
      <w:pPr>
        <w:spacing w:after="0" w:line="240" w:lineRule="auto"/>
        <w:ind w:left="2880" w:hanging="2880"/>
        <w:rPr>
          <w:sz w:val="28"/>
          <w:szCs w:val="28"/>
        </w:rPr>
      </w:pPr>
      <w:r w:rsidRPr="00A456D5">
        <w:rPr>
          <w:sz w:val="28"/>
          <w:szCs w:val="28"/>
        </w:rPr>
        <w:tab/>
      </w:r>
    </w:p>
    <w:p w14:paraId="774FB144" w14:textId="4139C07A" w:rsidR="0080707F" w:rsidRPr="006F28D6" w:rsidRDefault="006F28D6" w:rsidP="006A5A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 w:rsidRPr="006F28D6">
        <w:rPr>
          <w:rFonts w:asciiTheme="minorHAnsi" w:hAnsiTheme="minorHAnsi"/>
          <w:color w:val="26282A"/>
          <w:sz w:val="28"/>
          <w:szCs w:val="28"/>
          <w:u w:val="single"/>
        </w:rPr>
        <w:t>Lake Susan Park Lights:</w:t>
      </w:r>
    </w:p>
    <w:p w14:paraId="0599B6CF" w14:textId="19B307DE" w:rsidR="0080707F" w:rsidRDefault="0080707F" w:rsidP="006F28D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 w:rsidRPr="0080707F">
        <w:rPr>
          <w:rFonts w:asciiTheme="minorHAnsi" w:hAnsiTheme="minorHAnsi"/>
          <w:color w:val="26282A"/>
          <w:sz w:val="28"/>
          <w:szCs w:val="28"/>
        </w:rPr>
        <w:t xml:space="preserve">Received </w:t>
      </w:r>
      <w:r w:rsidR="006F28D6">
        <w:rPr>
          <w:rFonts w:asciiTheme="minorHAnsi" w:hAnsiTheme="minorHAnsi"/>
          <w:color w:val="26282A"/>
          <w:sz w:val="28"/>
          <w:szCs w:val="28"/>
        </w:rPr>
        <w:t xml:space="preserve">final </w:t>
      </w:r>
      <w:r w:rsidRPr="0080707F">
        <w:rPr>
          <w:rFonts w:asciiTheme="minorHAnsi" w:hAnsiTheme="minorHAnsi"/>
          <w:color w:val="26282A"/>
          <w:sz w:val="28"/>
          <w:szCs w:val="28"/>
        </w:rPr>
        <w:t xml:space="preserve">bill for $17K </w:t>
      </w:r>
    </w:p>
    <w:p w14:paraId="044183E1" w14:textId="606CF300" w:rsidR="006F28D6" w:rsidRDefault="006F28D6" w:rsidP="006F28D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Paid in full</w:t>
      </w:r>
    </w:p>
    <w:p w14:paraId="19C091B9" w14:textId="77777777" w:rsidR="0080707F" w:rsidRDefault="0080707F" w:rsidP="006A5A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0B2B7F9A" w14:textId="790CAA60" w:rsidR="0080707F" w:rsidRPr="0080707F" w:rsidRDefault="0080707F" w:rsidP="006A5A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 w:rsidRPr="0080707F">
        <w:rPr>
          <w:rFonts w:asciiTheme="minorHAnsi" w:hAnsiTheme="minorHAnsi"/>
          <w:color w:val="26282A"/>
          <w:sz w:val="28"/>
          <w:szCs w:val="28"/>
          <w:u w:val="single"/>
        </w:rPr>
        <w:t>Worker’s Comp:</w:t>
      </w:r>
    </w:p>
    <w:p w14:paraId="1A512D00" w14:textId="0ADA1AED" w:rsidR="0080707F" w:rsidRPr="006F28D6" w:rsidRDefault="0080707F" w:rsidP="006F28D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Email from existing insurance person</w:t>
      </w:r>
      <w:r w:rsidR="006F28D6">
        <w:rPr>
          <w:rFonts w:asciiTheme="minorHAnsi" w:hAnsiTheme="minorHAnsi"/>
          <w:color w:val="26282A"/>
          <w:sz w:val="28"/>
          <w:szCs w:val="28"/>
        </w:rPr>
        <w:t xml:space="preserve"> i</w:t>
      </w:r>
      <w:r w:rsidRPr="006F28D6">
        <w:rPr>
          <w:rFonts w:asciiTheme="minorHAnsi" w:hAnsiTheme="minorHAnsi"/>
          <w:color w:val="26282A"/>
          <w:sz w:val="28"/>
          <w:szCs w:val="28"/>
        </w:rPr>
        <w:t>ndicating insurance company needed information from us</w:t>
      </w:r>
      <w:r w:rsidR="006F28D6">
        <w:rPr>
          <w:rFonts w:asciiTheme="minorHAnsi" w:hAnsiTheme="minorHAnsi"/>
          <w:color w:val="26282A"/>
          <w:sz w:val="28"/>
          <w:szCs w:val="28"/>
        </w:rPr>
        <w:t xml:space="preserve"> which </w:t>
      </w:r>
      <w:r w:rsidRPr="006F28D6">
        <w:rPr>
          <w:rFonts w:asciiTheme="minorHAnsi" w:hAnsiTheme="minorHAnsi"/>
          <w:color w:val="26282A"/>
          <w:sz w:val="28"/>
          <w:szCs w:val="28"/>
        </w:rPr>
        <w:t>Terre provided via email</w:t>
      </w:r>
    </w:p>
    <w:p w14:paraId="0F807030" w14:textId="1977D34A" w:rsidR="006F28D6" w:rsidRDefault="0080707F" w:rsidP="006F28D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At this p</w:t>
      </w:r>
      <w:r w:rsidR="00461521">
        <w:rPr>
          <w:rFonts w:asciiTheme="minorHAnsi" w:hAnsiTheme="minorHAnsi"/>
          <w:color w:val="26282A"/>
          <w:sz w:val="28"/>
          <w:szCs w:val="28"/>
        </w:rPr>
        <w:t>oint, broker and insurance person s</w:t>
      </w:r>
      <w:r>
        <w:rPr>
          <w:rFonts w:asciiTheme="minorHAnsi" w:hAnsiTheme="minorHAnsi"/>
          <w:color w:val="26282A"/>
          <w:sz w:val="28"/>
          <w:szCs w:val="28"/>
        </w:rPr>
        <w:t>eems to have what they need</w:t>
      </w:r>
    </w:p>
    <w:p w14:paraId="11976158" w14:textId="4D5C8960" w:rsidR="0080707F" w:rsidRPr="006F28D6" w:rsidRDefault="006F28D6" w:rsidP="006F28D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 w:rsidRPr="006F28D6">
        <w:rPr>
          <w:rFonts w:asciiTheme="minorHAnsi" w:hAnsiTheme="minorHAnsi"/>
          <w:color w:val="26282A"/>
          <w:sz w:val="28"/>
          <w:szCs w:val="28"/>
        </w:rPr>
        <w:t>Additionally, ADP (current payroll organization) w</w:t>
      </w:r>
      <w:r w:rsidR="0080707F" w:rsidRPr="006F28D6">
        <w:rPr>
          <w:rFonts w:asciiTheme="minorHAnsi" w:hAnsiTheme="minorHAnsi"/>
          <w:color w:val="26282A"/>
          <w:sz w:val="28"/>
          <w:szCs w:val="28"/>
        </w:rPr>
        <w:t>ants to give us a quote for Worker’s Comp with the perk being that there would not be any further paperwork.</w:t>
      </w:r>
    </w:p>
    <w:p w14:paraId="22F4E380" w14:textId="43B08770" w:rsidR="0080707F" w:rsidRDefault="006F28D6" w:rsidP="0080707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 xml:space="preserve">We agreed that Terre will </w:t>
      </w:r>
      <w:r w:rsidR="0080707F">
        <w:rPr>
          <w:rFonts w:asciiTheme="minorHAnsi" w:hAnsiTheme="minorHAnsi"/>
          <w:color w:val="26282A"/>
          <w:sz w:val="28"/>
          <w:szCs w:val="28"/>
        </w:rPr>
        <w:t>go ahead and get a quote, as policies renew in May and we may as well have some additional information on hand</w:t>
      </w:r>
    </w:p>
    <w:p w14:paraId="137D19FF" w14:textId="6648B504" w:rsidR="0080707F" w:rsidRDefault="0080707F" w:rsidP="0080707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ill discuss during April Meeting (along with any other insurance</w:t>
      </w:r>
      <w:r w:rsidR="006F28D6">
        <w:rPr>
          <w:rFonts w:asciiTheme="minorHAnsi" w:hAnsiTheme="minorHAnsi"/>
          <w:color w:val="26282A"/>
          <w:sz w:val="28"/>
          <w:szCs w:val="28"/>
        </w:rPr>
        <w:t xml:space="preserve"> topics</w:t>
      </w:r>
      <w:r>
        <w:rPr>
          <w:rFonts w:asciiTheme="minorHAnsi" w:hAnsiTheme="minorHAnsi"/>
          <w:color w:val="26282A"/>
          <w:sz w:val="28"/>
          <w:szCs w:val="28"/>
        </w:rPr>
        <w:t>)</w:t>
      </w:r>
    </w:p>
    <w:p w14:paraId="79DD9A81" w14:textId="77777777" w:rsidR="0080707F" w:rsidRDefault="0080707F" w:rsidP="008070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457D40FF" w14:textId="591624D1" w:rsidR="0080707F" w:rsidRPr="00BA19EA" w:rsidRDefault="0080707F" w:rsidP="008070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 w:rsidRPr="00BA19EA">
        <w:rPr>
          <w:rFonts w:asciiTheme="minorHAnsi" w:hAnsiTheme="minorHAnsi"/>
          <w:color w:val="26282A"/>
          <w:sz w:val="28"/>
          <w:szCs w:val="28"/>
          <w:u w:val="single"/>
        </w:rPr>
        <w:t>Taxes:</w:t>
      </w:r>
    </w:p>
    <w:p w14:paraId="71335378" w14:textId="172A5D1D" w:rsidR="0080707F" w:rsidRDefault="0080707F" w:rsidP="0080707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Hoping to file 2018 taxes in next 2 - 4 weeks</w:t>
      </w:r>
    </w:p>
    <w:p w14:paraId="4F42CEB7" w14:textId="35B3446A" w:rsidR="0080707F" w:rsidRDefault="0080707F" w:rsidP="0080707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e are in good shape for 2018</w:t>
      </w:r>
    </w:p>
    <w:p w14:paraId="510130A0" w14:textId="0E5558C9" w:rsidR="0080707F" w:rsidRDefault="0080707F" w:rsidP="0080707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e will need a formal approval from the board to approve Brian and Troy to submit the tax return</w:t>
      </w:r>
      <w:r w:rsidR="006F28D6">
        <w:rPr>
          <w:rFonts w:asciiTheme="minorHAnsi" w:hAnsiTheme="minorHAnsi"/>
          <w:color w:val="26282A"/>
          <w:sz w:val="28"/>
          <w:szCs w:val="28"/>
        </w:rPr>
        <w:t xml:space="preserve"> - be on the lookout for an email</w:t>
      </w:r>
    </w:p>
    <w:p w14:paraId="76B1C026" w14:textId="77777777" w:rsidR="0080707F" w:rsidRDefault="0080707F" w:rsidP="008070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622C38B6" w14:textId="59B3367D" w:rsidR="0080707F" w:rsidRPr="00BA19EA" w:rsidRDefault="0080707F" w:rsidP="008070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 w:rsidRPr="00BA19EA">
        <w:rPr>
          <w:rFonts w:asciiTheme="minorHAnsi" w:hAnsiTheme="minorHAnsi"/>
          <w:color w:val="26282A"/>
          <w:sz w:val="28"/>
          <w:szCs w:val="28"/>
          <w:u w:val="single"/>
        </w:rPr>
        <w:t>Basketball:</w:t>
      </w:r>
    </w:p>
    <w:p w14:paraId="22D17CF3" w14:textId="448FFDA9" w:rsidR="0080707F" w:rsidRDefault="0080707F" w:rsidP="0080707F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Tournament HUGE Success</w:t>
      </w:r>
      <w:r w:rsidR="0033290B">
        <w:rPr>
          <w:rFonts w:asciiTheme="minorHAnsi" w:hAnsiTheme="minorHAnsi"/>
          <w:color w:val="26282A"/>
          <w:sz w:val="28"/>
          <w:szCs w:val="28"/>
        </w:rPr>
        <w:t xml:space="preserve"> - again!</w:t>
      </w:r>
    </w:p>
    <w:p w14:paraId="70F9C6C6" w14:textId="13BF584F" w:rsidR="0080707F" w:rsidRDefault="0080707F" w:rsidP="0080707F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e took in $18K-$20K more than we have in the passed, primarily due to increase in adult entrance fee</w:t>
      </w:r>
    </w:p>
    <w:p w14:paraId="216DFE3E" w14:textId="1FB8161B" w:rsidR="0080707F" w:rsidRDefault="0080707F" w:rsidP="0080707F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As such, used some of the profits to buy the high school program some shooting machines which are being well used</w:t>
      </w:r>
    </w:p>
    <w:p w14:paraId="6303273E" w14:textId="77777777" w:rsidR="0033290B" w:rsidRDefault="0033290B" w:rsidP="00BA19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334353AD" w14:textId="77777777" w:rsidR="006F28D6" w:rsidRDefault="006F28D6" w:rsidP="00BA19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>
        <w:rPr>
          <w:rFonts w:asciiTheme="minorHAnsi" w:hAnsiTheme="minorHAnsi"/>
          <w:color w:val="26282A"/>
          <w:sz w:val="28"/>
          <w:szCs w:val="28"/>
          <w:u w:val="single"/>
        </w:rPr>
        <w:t>Next Meeting:</w:t>
      </w:r>
    </w:p>
    <w:p w14:paraId="5700EE50" w14:textId="64BC0973" w:rsidR="00BA19EA" w:rsidRPr="006F28D6" w:rsidRDefault="00BA19EA" w:rsidP="006F28D6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 w:rsidRPr="006F28D6">
        <w:rPr>
          <w:rFonts w:asciiTheme="minorHAnsi" w:hAnsiTheme="minorHAnsi"/>
          <w:color w:val="26282A"/>
          <w:sz w:val="28"/>
          <w:szCs w:val="28"/>
        </w:rPr>
        <w:t xml:space="preserve">April </w:t>
      </w:r>
      <w:r w:rsidR="006F28D6" w:rsidRPr="006F28D6">
        <w:rPr>
          <w:rFonts w:asciiTheme="minorHAnsi" w:hAnsiTheme="minorHAnsi"/>
          <w:color w:val="26282A"/>
          <w:sz w:val="28"/>
          <w:szCs w:val="28"/>
        </w:rPr>
        <w:t>2019</w:t>
      </w:r>
    </w:p>
    <w:p w14:paraId="254E1FE5" w14:textId="0E21C972" w:rsidR="00BA19EA" w:rsidRPr="0080707F" w:rsidRDefault="00BA19EA" w:rsidP="00BA19EA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Lenny to r</w:t>
      </w:r>
      <w:r w:rsidR="006F28D6">
        <w:rPr>
          <w:rFonts w:asciiTheme="minorHAnsi" w:hAnsiTheme="minorHAnsi"/>
          <w:color w:val="26282A"/>
          <w:sz w:val="28"/>
          <w:szCs w:val="28"/>
        </w:rPr>
        <w:t>eport</w:t>
      </w:r>
      <w:r>
        <w:rPr>
          <w:rFonts w:asciiTheme="minorHAnsi" w:hAnsiTheme="minorHAnsi"/>
          <w:color w:val="26282A"/>
          <w:sz w:val="28"/>
          <w:szCs w:val="28"/>
        </w:rPr>
        <w:t xml:space="preserve"> on the state of the baseball union</w:t>
      </w:r>
    </w:p>
    <w:p w14:paraId="54C7C8A2" w14:textId="3229807B" w:rsidR="00C32641" w:rsidRPr="00A456D5" w:rsidRDefault="00C32641" w:rsidP="00AD1803">
      <w:pPr>
        <w:spacing w:after="0" w:line="240" w:lineRule="auto"/>
      </w:pPr>
    </w:p>
    <w:sectPr w:rsidR="00C32641" w:rsidRPr="00A456D5" w:rsidSect="006F28D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AF41" w14:textId="77777777" w:rsidR="00913D1E" w:rsidRDefault="00913D1E" w:rsidP="003C3850">
      <w:pPr>
        <w:spacing w:after="0" w:line="240" w:lineRule="auto"/>
      </w:pPr>
      <w:r>
        <w:separator/>
      </w:r>
    </w:p>
  </w:endnote>
  <w:endnote w:type="continuationSeparator" w:id="0">
    <w:p w14:paraId="3DDF92F4" w14:textId="77777777" w:rsidR="00913D1E" w:rsidRDefault="00913D1E" w:rsidP="003C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0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7744A" w14:textId="77777777" w:rsidR="006F28D6" w:rsidRDefault="006F2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51240" w14:textId="77777777" w:rsidR="006F28D6" w:rsidRDefault="006F2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F580" w14:textId="77777777" w:rsidR="00913D1E" w:rsidRDefault="00913D1E" w:rsidP="003C3850">
      <w:pPr>
        <w:spacing w:after="0" w:line="240" w:lineRule="auto"/>
      </w:pPr>
      <w:r>
        <w:separator/>
      </w:r>
    </w:p>
  </w:footnote>
  <w:footnote w:type="continuationSeparator" w:id="0">
    <w:p w14:paraId="15D30238" w14:textId="77777777" w:rsidR="00913D1E" w:rsidRDefault="00913D1E" w:rsidP="003C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100"/>
    <w:multiLevelType w:val="hybridMultilevel"/>
    <w:tmpl w:val="807E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C67"/>
    <w:multiLevelType w:val="hybridMultilevel"/>
    <w:tmpl w:val="FF9C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047F"/>
    <w:multiLevelType w:val="hybridMultilevel"/>
    <w:tmpl w:val="3328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F4E"/>
    <w:multiLevelType w:val="hybridMultilevel"/>
    <w:tmpl w:val="8B6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D0"/>
    <w:multiLevelType w:val="hybridMultilevel"/>
    <w:tmpl w:val="1C1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ABD"/>
    <w:multiLevelType w:val="hybridMultilevel"/>
    <w:tmpl w:val="0DCC8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24302"/>
    <w:multiLevelType w:val="hybridMultilevel"/>
    <w:tmpl w:val="B5D4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FA9"/>
    <w:multiLevelType w:val="hybridMultilevel"/>
    <w:tmpl w:val="320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1252"/>
    <w:multiLevelType w:val="hybridMultilevel"/>
    <w:tmpl w:val="20000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48C"/>
    <w:multiLevelType w:val="hybridMultilevel"/>
    <w:tmpl w:val="9B4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095D"/>
    <w:multiLevelType w:val="hybridMultilevel"/>
    <w:tmpl w:val="A6EAD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2190F"/>
    <w:multiLevelType w:val="hybridMultilevel"/>
    <w:tmpl w:val="021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4472"/>
    <w:multiLevelType w:val="hybridMultilevel"/>
    <w:tmpl w:val="0BA8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338C"/>
    <w:multiLevelType w:val="hybridMultilevel"/>
    <w:tmpl w:val="A50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299C"/>
    <w:multiLevelType w:val="hybridMultilevel"/>
    <w:tmpl w:val="E4D8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5D74"/>
    <w:multiLevelType w:val="hybridMultilevel"/>
    <w:tmpl w:val="E88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BB0"/>
    <w:multiLevelType w:val="hybridMultilevel"/>
    <w:tmpl w:val="0D2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5567"/>
    <w:multiLevelType w:val="hybridMultilevel"/>
    <w:tmpl w:val="0FB6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5620"/>
    <w:multiLevelType w:val="hybridMultilevel"/>
    <w:tmpl w:val="81CCFF1E"/>
    <w:lvl w:ilvl="0" w:tplc="5B7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3CE442" w:tentative="1">
      <w:start w:val="1"/>
      <w:numFmt w:val="lowerLetter"/>
      <w:lvlText w:val="%2."/>
      <w:lvlJc w:val="left"/>
      <w:pPr>
        <w:ind w:left="1800" w:hanging="360"/>
      </w:pPr>
    </w:lvl>
    <w:lvl w:ilvl="2" w:tplc="74B8183E" w:tentative="1">
      <w:start w:val="1"/>
      <w:numFmt w:val="lowerRoman"/>
      <w:lvlText w:val="%3."/>
      <w:lvlJc w:val="right"/>
      <w:pPr>
        <w:ind w:left="2520" w:hanging="180"/>
      </w:pPr>
    </w:lvl>
    <w:lvl w:ilvl="3" w:tplc="78BEA384" w:tentative="1">
      <w:start w:val="1"/>
      <w:numFmt w:val="decimal"/>
      <w:lvlText w:val="%4."/>
      <w:lvlJc w:val="left"/>
      <w:pPr>
        <w:ind w:left="3240" w:hanging="360"/>
      </w:pPr>
    </w:lvl>
    <w:lvl w:ilvl="4" w:tplc="A1ACB6DC" w:tentative="1">
      <w:start w:val="1"/>
      <w:numFmt w:val="lowerLetter"/>
      <w:lvlText w:val="%5."/>
      <w:lvlJc w:val="left"/>
      <w:pPr>
        <w:ind w:left="3960" w:hanging="360"/>
      </w:pPr>
    </w:lvl>
    <w:lvl w:ilvl="5" w:tplc="C68095D4" w:tentative="1">
      <w:start w:val="1"/>
      <w:numFmt w:val="lowerRoman"/>
      <w:lvlText w:val="%6."/>
      <w:lvlJc w:val="right"/>
      <w:pPr>
        <w:ind w:left="4680" w:hanging="180"/>
      </w:pPr>
    </w:lvl>
    <w:lvl w:ilvl="6" w:tplc="7F9C0180" w:tentative="1">
      <w:start w:val="1"/>
      <w:numFmt w:val="decimal"/>
      <w:lvlText w:val="%7."/>
      <w:lvlJc w:val="left"/>
      <w:pPr>
        <w:ind w:left="5400" w:hanging="360"/>
      </w:pPr>
    </w:lvl>
    <w:lvl w:ilvl="7" w:tplc="00D07AD0" w:tentative="1">
      <w:start w:val="1"/>
      <w:numFmt w:val="lowerLetter"/>
      <w:lvlText w:val="%8."/>
      <w:lvlJc w:val="left"/>
      <w:pPr>
        <w:ind w:left="6120" w:hanging="360"/>
      </w:pPr>
    </w:lvl>
    <w:lvl w:ilvl="8" w:tplc="0B6CAD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C1490"/>
    <w:multiLevelType w:val="hybridMultilevel"/>
    <w:tmpl w:val="371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5F8B"/>
    <w:multiLevelType w:val="hybridMultilevel"/>
    <w:tmpl w:val="FC7E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464DE"/>
    <w:multiLevelType w:val="hybridMultilevel"/>
    <w:tmpl w:val="E3EE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D3014"/>
    <w:multiLevelType w:val="hybridMultilevel"/>
    <w:tmpl w:val="6C16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114B"/>
    <w:multiLevelType w:val="hybridMultilevel"/>
    <w:tmpl w:val="D8E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6754"/>
    <w:multiLevelType w:val="hybridMultilevel"/>
    <w:tmpl w:val="9E0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7354"/>
    <w:multiLevelType w:val="hybridMultilevel"/>
    <w:tmpl w:val="3FAC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4EEF"/>
    <w:multiLevelType w:val="hybridMultilevel"/>
    <w:tmpl w:val="ED7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2F18"/>
    <w:multiLevelType w:val="hybridMultilevel"/>
    <w:tmpl w:val="B36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048C"/>
    <w:multiLevelType w:val="hybridMultilevel"/>
    <w:tmpl w:val="282ED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65925"/>
    <w:multiLevelType w:val="hybridMultilevel"/>
    <w:tmpl w:val="D18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74CB"/>
    <w:multiLevelType w:val="hybridMultilevel"/>
    <w:tmpl w:val="CBE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5CC6"/>
    <w:multiLevelType w:val="hybridMultilevel"/>
    <w:tmpl w:val="D31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1ACD"/>
    <w:multiLevelType w:val="hybridMultilevel"/>
    <w:tmpl w:val="ADB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FFA"/>
    <w:multiLevelType w:val="hybridMultilevel"/>
    <w:tmpl w:val="8EB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B764D"/>
    <w:multiLevelType w:val="hybridMultilevel"/>
    <w:tmpl w:val="4680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6C88"/>
    <w:multiLevelType w:val="hybridMultilevel"/>
    <w:tmpl w:val="398AD154"/>
    <w:lvl w:ilvl="0" w:tplc="5E5E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15D3D"/>
    <w:multiLevelType w:val="hybridMultilevel"/>
    <w:tmpl w:val="7F1AA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D2424"/>
    <w:multiLevelType w:val="hybridMultilevel"/>
    <w:tmpl w:val="763A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4C3F"/>
    <w:multiLevelType w:val="hybridMultilevel"/>
    <w:tmpl w:val="C6F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4D27"/>
    <w:multiLevelType w:val="hybridMultilevel"/>
    <w:tmpl w:val="1C3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37"/>
  </w:num>
  <w:num w:numId="5">
    <w:abstractNumId w:val="1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23"/>
  </w:num>
  <w:num w:numId="11">
    <w:abstractNumId w:val="24"/>
  </w:num>
  <w:num w:numId="12">
    <w:abstractNumId w:val="30"/>
  </w:num>
  <w:num w:numId="13">
    <w:abstractNumId w:val="39"/>
  </w:num>
  <w:num w:numId="14">
    <w:abstractNumId w:val="19"/>
  </w:num>
  <w:num w:numId="15">
    <w:abstractNumId w:val="17"/>
  </w:num>
  <w:num w:numId="16">
    <w:abstractNumId w:val="0"/>
  </w:num>
  <w:num w:numId="17">
    <w:abstractNumId w:val="38"/>
  </w:num>
  <w:num w:numId="18">
    <w:abstractNumId w:val="25"/>
  </w:num>
  <w:num w:numId="19">
    <w:abstractNumId w:val="6"/>
  </w:num>
  <w:num w:numId="20">
    <w:abstractNumId w:val="29"/>
  </w:num>
  <w:num w:numId="21">
    <w:abstractNumId w:val="28"/>
  </w:num>
  <w:num w:numId="22">
    <w:abstractNumId w:val="8"/>
  </w:num>
  <w:num w:numId="23">
    <w:abstractNumId w:val="26"/>
  </w:num>
  <w:num w:numId="24">
    <w:abstractNumId w:val="10"/>
  </w:num>
  <w:num w:numId="25">
    <w:abstractNumId w:val="36"/>
  </w:num>
  <w:num w:numId="26">
    <w:abstractNumId w:val="1"/>
  </w:num>
  <w:num w:numId="27">
    <w:abstractNumId w:val="20"/>
  </w:num>
  <w:num w:numId="28">
    <w:abstractNumId w:val="21"/>
  </w:num>
  <w:num w:numId="29">
    <w:abstractNumId w:val="34"/>
  </w:num>
  <w:num w:numId="30">
    <w:abstractNumId w:val="9"/>
  </w:num>
  <w:num w:numId="31">
    <w:abstractNumId w:val="16"/>
  </w:num>
  <w:num w:numId="32">
    <w:abstractNumId w:val="7"/>
  </w:num>
  <w:num w:numId="33">
    <w:abstractNumId w:val="32"/>
  </w:num>
  <w:num w:numId="34">
    <w:abstractNumId w:val="31"/>
  </w:num>
  <w:num w:numId="35">
    <w:abstractNumId w:val="33"/>
  </w:num>
  <w:num w:numId="36">
    <w:abstractNumId w:val="13"/>
  </w:num>
  <w:num w:numId="37">
    <w:abstractNumId w:val="22"/>
  </w:num>
  <w:num w:numId="38">
    <w:abstractNumId w:val="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0"/>
    <w:rsid w:val="00000B54"/>
    <w:rsid w:val="000559BF"/>
    <w:rsid w:val="000A177A"/>
    <w:rsid w:val="000C02ED"/>
    <w:rsid w:val="000D18B0"/>
    <w:rsid w:val="001159E8"/>
    <w:rsid w:val="001839D0"/>
    <w:rsid w:val="0019266F"/>
    <w:rsid w:val="001B70DD"/>
    <w:rsid w:val="001C414D"/>
    <w:rsid w:val="001F181E"/>
    <w:rsid w:val="002411A0"/>
    <w:rsid w:val="002A62F1"/>
    <w:rsid w:val="002A7F4D"/>
    <w:rsid w:val="0033290B"/>
    <w:rsid w:val="00375C53"/>
    <w:rsid w:val="003C3850"/>
    <w:rsid w:val="003F72C6"/>
    <w:rsid w:val="00425638"/>
    <w:rsid w:val="00454701"/>
    <w:rsid w:val="00461521"/>
    <w:rsid w:val="00482AD6"/>
    <w:rsid w:val="0049203E"/>
    <w:rsid w:val="00495A99"/>
    <w:rsid w:val="004B0C6C"/>
    <w:rsid w:val="004D559C"/>
    <w:rsid w:val="00511113"/>
    <w:rsid w:val="00582379"/>
    <w:rsid w:val="00590D73"/>
    <w:rsid w:val="00623A15"/>
    <w:rsid w:val="00625F6D"/>
    <w:rsid w:val="006267E5"/>
    <w:rsid w:val="00646C66"/>
    <w:rsid w:val="00695814"/>
    <w:rsid w:val="006A5ACF"/>
    <w:rsid w:val="006A657C"/>
    <w:rsid w:val="006C0990"/>
    <w:rsid w:val="006F1234"/>
    <w:rsid w:val="006F28D6"/>
    <w:rsid w:val="007031B9"/>
    <w:rsid w:val="007055C2"/>
    <w:rsid w:val="00792D06"/>
    <w:rsid w:val="007947AC"/>
    <w:rsid w:val="0080707F"/>
    <w:rsid w:val="00833B6A"/>
    <w:rsid w:val="00852E54"/>
    <w:rsid w:val="008704F1"/>
    <w:rsid w:val="00905A17"/>
    <w:rsid w:val="00913D1E"/>
    <w:rsid w:val="00921A1E"/>
    <w:rsid w:val="0096777D"/>
    <w:rsid w:val="009B7A68"/>
    <w:rsid w:val="00A22AF4"/>
    <w:rsid w:val="00A41729"/>
    <w:rsid w:val="00A456D5"/>
    <w:rsid w:val="00AA7B13"/>
    <w:rsid w:val="00AB795B"/>
    <w:rsid w:val="00AD1803"/>
    <w:rsid w:val="00B26668"/>
    <w:rsid w:val="00B26C86"/>
    <w:rsid w:val="00B525E1"/>
    <w:rsid w:val="00BA19EA"/>
    <w:rsid w:val="00BD0E86"/>
    <w:rsid w:val="00BE3253"/>
    <w:rsid w:val="00BE4100"/>
    <w:rsid w:val="00C32641"/>
    <w:rsid w:val="00C3270B"/>
    <w:rsid w:val="00C43AC7"/>
    <w:rsid w:val="00C81466"/>
    <w:rsid w:val="00CA70E6"/>
    <w:rsid w:val="00CC6D43"/>
    <w:rsid w:val="00CD3365"/>
    <w:rsid w:val="00D3185A"/>
    <w:rsid w:val="00D626FF"/>
    <w:rsid w:val="00DD5D77"/>
    <w:rsid w:val="00DE11A2"/>
    <w:rsid w:val="00E23F18"/>
    <w:rsid w:val="00E331D5"/>
    <w:rsid w:val="00E548D0"/>
    <w:rsid w:val="00E57E8D"/>
    <w:rsid w:val="00E81092"/>
    <w:rsid w:val="00E971BB"/>
    <w:rsid w:val="00F7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4E58E"/>
  <w15:docId w15:val="{9BF412D6-09FB-40E1-9610-A86F686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22"/>
  </w:style>
  <w:style w:type="paragraph" w:styleId="Footer">
    <w:name w:val="footer"/>
    <w:basedOn w:val="Normal"/>
    <w:link w:val="FooterChar"/>
    <w:uiPriority w:val="99"/>
    <w:unhideWhenUsed/>
    <w:rsid w:val="00E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22"/>
  </w:style>
  <w:style w:type="paragraph" w:styleId="NormalWeb">
    <w:name w:val="Normal (Web)"/>
    <w:basedOn w:val="Normal"/>
    <w:uiPriority w:val="99"/>
    <w:semiHidden/>
    <w:unhideWhenUsed/>
    <w:rsid w:val="006A5A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5ACF"/>
    <w:rPr>
      <w:color w:val="0000FF"/>
      <w:u w:val="single"/>
    </w:rPr>
  </w:style>
  <w:style w:type="paragraph" w:customStyle="1" w:styleId="yiv0402975611msonormal">
    <w:name w:val="yiv0402975611msonormal"/>
    <w:basedOn w:val="Normal"/>
    <w:rsid w:val="006F1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yiv0402975611msolistparagraph">
    <w:name w:val="yiv0402975611msolistparagraph"/>
    <w:basedOn w:val="Normal"/>
    <w:rsid w:val="006F1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7FA-D6F8-451E-ADC6-9CCE2D6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</dc:creator>
  <cp:lastModifiedBy>terrekemble</cp:lastModifiedBy>
  <cp:revision>2</cp:revision>
  <cp:lastPrinted>2017-10-09T21:20:00Z</cp:lastPrinted>
  <dcterms:created xsi:type="dcterms:W3CDTF">2019-02-14T02:36:00Z</dcterms:created>
  <dcterms:modified xsi:type="dcterms:W3CDTF">2019-02-14T02:36:00Z</dcterms:modified>
</cp:coreProperties>
</file>